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)Principles of f Finance (Econ-261)</w:t>
        <w:br/>
        <w:t>b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c)3</w:t>
      </w:r>
    </w:p>
    <w:p>
      <w:r>
        <w:t>Gpa: a)Principles of f Finance (Econ-261)</w:t>
        <w:br/>
        <w:t>b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c)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